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2D" w:rsidRDefault="00E72F1D" w:rsidP="00E72F1D">
      <w:pPr>
        <w:jc w:val="center"/>
        <w:rPr>
          <w:rFonts w:ascii="Times New Roman" w:hAnsi="Times New Roman"/>
          <w:b/>
        </w:rPr>
      </w:pPr>
      <w:r w:rsidRPr="001924D0">
        <w:rPr>
          <w:rFonts w:ascii="Times New Roman" w:hAnsi="Times New Roman"/>
          <w:b/>
        </w:rPr>
        <w:t xml:space="preserve">  </w:t>
      </w:r>
    </w:p>
    <w:p w:rsidR="00E72F1D" w:rsidRPr="001924D0" w:rsidRDefault="00E72F1D" w:rsidP="00E72F1D">
      <w:pPr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Сведения</w:t>
      </w:r>
    </w:p>
    <w:p w:rsidR="00E72F1D" w:rsidRPr="001924D0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о доходах, расходах, об имуществе и обязательствах имущественного характера депутатов Белгородской областной Думы, а также</w:t>
      </w:r>
    </w:p>
    <w:p w:rsidR="00E72F1D" w:rsidRDefault="00E72F1D" w:rsidP="00E72F1D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4D0">
        <w:rPr>
          <w:rFonts w:ascii="Times New Roman" w:hAnsi="Times New Roman"/>
          <w:b/>
          <w:sz w:val="24"/>
          <w:szCs w:val="24"/>
        </w:rPr>
        <w:t>их супругов и несовершеннолетних детей за период с 1 января 201</w:t>
      </w:r>
      <w:r w:rsidR="00B703D5">
        <w:rPr>
          <w:rFonts w:ascii="Times New Roman" w:hAnsi="Times New Roman"/>
          <w:b/>
          <w:sz w:val="24"/>
          <w:szCs w:val="24"/>
        </w:rPr>
        <w:t>7</w:t>
      </w:r>
      <w:r w:rsidRPr="001924D0"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7D6595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B703D5">
        <w:rPr>
          <w:rFonts w:ascii="Times New Roman" w:hAnsi="Times New Roman"/>
          <w:b/>
          <w:sz w:val="24"/>
          <w:szCs w:val="24"/>
        </w:rPr>
        <w:t xml:space="preserve"> </w:t>
      </w:r>
      <w:r w:rsidRPr="001924D0">
        <w:rPr>
          <w:rFonts w:ascii="Times New Roman" w:hAnsi="Times New Roman"/>
          <w:b/>
          <w:sz w:val="24"/>
          <w:szCs w:val="24"/>
        </w:rPr>
        <w:t>года, размещаемые на официальном са</w:t>
      </w:r>
      <w:r w:rsidRPr="001924D0">
        <w:rPr>
          <w:rFonts w:ascii="Times New Roman" w:hAnsi="Times New Roman"/>
          <w:b/>
          <w:sz w:val="24"/>
          <w:szCs w:val="24"/>
        </w:rPr>
        <w:t>й</w:t>
      </w:r>
      <w:r w:rsidRPr="001924D0">
        <w:rPr>
          <w:rFonts w:ascii="Times New Roman" w:hAnsi="Times New Roman"/>
          <w:b/>
          <w:sz w:val="24"/>
          <w:szCs w:val="24"/>
        </w:rPr>
        <w:t>те Белгородской областной Думы</w:t>
      </w:r>
    </w:p>
    <w:p w:rsidR="00E72F1D" w:rsidRPr="0058602D" w:rsidRDefault="00E72F1D" w:rsidP="00E72F1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560"/>
        <w:gridCol w:w="1559"/>
        <w:gridCol w:w="1134"/>
        <w:gridCol w:w="992"/>
        <w:gridCol w:w="1134"/>
        <w:gridCol w:w="851"/>
        <w:gridCol w:w="992"/>
        <w:gridCol w:w="1418"/>
        <w:gridCol w:w="1559"/>
        <w:gridCol w:w="1417"/>
      </w:tblGrid>
      <w:tr w:rsidR="004270B9" w:rsidRPr="004270B9" w:rsidTr="00D32A8F">
        <w:trPr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72F1D" w:rsidRPr="004270B9" w:rsidRDefault="00E72F1D" w:rsidP="00B703D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Фамилия и инициалы л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ца, чьи свед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я размещ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ind w:right="-2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Транспор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ые средства</w:t>
            </w:r>
          </w:p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Декларир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нный год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рых сове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шена сделка (вид при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ретенного имущества, источники)</w:t>
            </w:r>
          </w:p>
        </w:tc>
      </w:tr>
      <w:tr w:rsidR="004270B9" w:rsidRPr="004270B9" w:rsidTr="00D32A8F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обствен</w:t>
            </w:r>
            <w:r w:rsidR="004270B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ind w:left="-16" w:right="-2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ид об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пл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 w:rsidP="00B70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трана расп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94942" w:rsidRPr="004270B9">
              <w:rPr>
                <w:rFonts w:ascii="Times New Roman" w:hAnsi="Times New Roman"/>
                <w:b/>
                <w:sz w:val="20"/>
                <w:szCs w:val="20"/>
              </w:rPr>
              <w:t>лож</w:t>
            </w:r>
            <w:r w:rsidR="00B94942" w:rsidRPr="004270B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2F1D" w:rsidRPr="004270B9" w:rsidRDefault="00E72F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Байбикова </w:t>
            </w:r>
          </w:p>
          <w:p w:rsidR="00254939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Анастасия 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3D8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1,4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6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, KL1T (AVE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ind w:left="33" w:right="-10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363 244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,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Барщук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Игорь 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3D8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4D44A0" w:rsidP="00254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</w:t>
            </w:r>
            <w:r w:rsidR="00B703D5" w:rsidRPr="004270B9">
              <w:rPr>
                <w:rFonts w:ascii="Times New Roman" w:hAnsi="Times New Roman"/>
                <w:sz w:val="20"/>
                <w:szCs w:val="20"/>
              </w:rPr>
              <w:t>971 651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rPr>
          <w:trHeight w:val="139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4270B9" w:rsidRDefault="00B703D5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703D5" w:rsidRPr="004270B9" w:rsidRDefault="00B703D5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92,1</w:t>
            </w: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57,0</w:t>
            </w: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2549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 451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Бондаренко 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Елена 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3D8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4233D8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="004270B9">
              <w:rPr>
                <w:rFonts w:ascii="Times New Roman" w:hAnsi="Times New Roman"/>
                <w:sz w:val="20"/>
                <w:szCs w:val="20"/>
              </w:rPr>
              <w:t>-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proofErr w:type="gramEnd"/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58602D" w:rsidRDefault="0058602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602D" w:rsidRPr="004270B9" w:rsidRDefault="0058602D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,4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B703D5" w:rsidRPr="004270B9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B703D5" w:rsidRPr="004270B9" w:rsidRDefault="00B703D5" w:rsidP="0003686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B703D5" w:rsidRPr="004270B9" w:rsidRDefault="00B703D5" w:rsidP="000368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Qashg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 313 44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D636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rPr>
          <w:trHeight w:val="5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F3755E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,1</w:t>
            </w:r>
          </w:p>
          <w:p w:rsidR="00B703D5" w:rsidRPr="00F3755E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F3755E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8602D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олосенок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теф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3D8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4233D8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многокварт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жилого дома с вст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нными по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ниями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ственного назначения</w:t>
            </w:r>
          </w:p>
          <w:p w:rsidR="00B703D5" w:rsidRPr="00AC2D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AC2D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AC2D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ание (гараж)</w:t>
            </w:r>
            <w:r w:rsidR="00F3755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602D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ершен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54939" w:rsidRPr="004270B9" w:rsidRDefault="002549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AC2D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="00F3755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51,5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73,0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33,0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2,7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,5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254939" w:rsidP="002549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AC2DB9" w:rsidRDefault="00B25F3E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5F3E" w:rsidRPr="004270B9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4270B9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AC2DB9" w:rsidRDefault="00B703D5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2549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00 92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B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– земли населенных пунктов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для ИЖС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="00B25F3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,9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6,0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9,3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8,4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3,6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3E" w:rsidRPr="004270B9" w:rsidRDefault="00B25F3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втомобиль легковой  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MW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  <w:p w:rsidR="00B703D5" w:rsidRPr="004270B9" w:rsidRDefault="00B703D5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B703D5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AYENNE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B703D5" w:rsidRPr="004270B9" w:rsidRDefault="00B703D5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B703D5" w:rsidRPr="004270B9" w:rsidRDefault="004270B9" w:rsidP="00FD0E33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ерседес</w:t>
            </w:r>
            <w:r w:rsidR="00B703D5"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703D5" w:rsidRPr="004270B9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="00B703D5" w:rsidRPr="004270B9">
              <w:rPr>
                <w:rFonts w:ascii="Times New Roman" w:hAnsi="Times New Roman"/>
                <w:sz w:val="20"/>
                <w:szCs w:val="20"/>
              </w:rPr>
              <w:t xml:space="preserve"> AMG GLE 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 001 24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3D5" w:rsidRPr="004270B9" w:rsidRDefault="00B703D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940EC" w:rsidRPr="004270B9" w:rsidTr="00D32A8F">
        <w:trPr>
          <w:trHeight w:val="4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Гаврилов 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 Ко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танти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B84B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1708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ubaru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EGACY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hevrolet EXPRESS</w:t>
            </w:r>
          </w:p>
          <w:p w:rsidR="00FA22D9" w:rsidRPr="00F3755E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G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 470 8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Pr="0058602D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ind w:right="-108"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31319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22D9" w:rsidRPr="004270B9" w:rsidRDefault="00FA22D9" w:rsidP="000E6639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назначения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Pr="0058602D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255000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22D9" w:rsidRPr="004270B9" w:rsidRDefault="00FA22D9" w:rsidP="000E6639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назначения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Default="00FA22D9"/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42012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22D9" w:rsidRPr="004270B9" w:rsidRDefault="00FA22D9" w:rsidP="000E6639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назначения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Pr="004044E6" w:rsidRDefault="00FA22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259634,0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FA22D9" w:rsidRPr="004270B9" w:rsidRDefault="00FA22D9" w:rsidP="000E6639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назначения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40EC" w:rsidRPr="0058602D" w:rsidRDefault="001940EC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Pr="004044E6" w:rsidRDefault="00FA22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93257,0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1940EC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1940EC" w:rsidRPr="0058602D" w:rsidRDefault="001940EC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FA22D9" w:rsidRPr="004044E6" w:rsidRDefault="00FA22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40EC" w:rsidRPr="004270B9" w:rsidRDefault="001940EC" w:rsidP="00F3755E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940EC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1940EC">
              <w:rPr>
                <w:rFonts w:ascii="Times New Roman" w:hAnsi="Times New Roman"/>
                <w:sz w:val="20"/>
                <w:szCs w:val="20"/>
              </w:rPr>
              <w:t>а</w:t>
            </w:r>
            <w:r w:rsidRPr="001940EC">
              <w:rPr>
                <w:rFonts w:ascii="Times New Roman" w:hAnsi="Times New Roman"/>
                <w:sz w:val="20"/>
                <w:szCs w:val="20"/>
              </w:rPr>
              <w:t>сток для эк</w:t>
            </w:r>
            <w:r w:rsidRPr="001940EC">
              <w:rPr>
                <w:rFonts w:ascii="Times New Roman" w:hAnsi="Times New Roman"/>
                <w:sz w:val="20"/>
                <w:szCs w:val="20"/>
              </w:rPr>
              <w:t>с</w:t>
            </w:r>
            <w:r w:rsidRPr="001940EC">
              <w:rPr>
                <w:rFonts w:ascii="Times New Roman" w:hAnsi="Times New Roman"/>
                <w:sz w:val="20"/>
                <w:szCs w:val="20"/>
              </w:rPr>
              <w:t xml:space="preserve">плуатации и обслуживания </w:t>
            </w:r>
            <w:proofErr w:type="spellStart"/>
            <w:proofErr w:type="gramStart"/>
            <w:r w:rsidRPr="001940EC">
              <w:rPr>
                <w:rFonts w:ascii="Times New Roman" w:hAnsi="Times New Roman"/>
                <w:sz w:val="20"/>
                <w:szCs w:val="20"/>
              </w:rPr>
              <w:t>администра-тивного</w:t>
            </w:r>
            <w:proofErr w:type="spellEnd"/>
            <w:proofErr w:type="gramEnd"/>
            <w:r w:rsidRPr="001940EC">
              <w:rPr>
                <w:rFonts w:ascii="Times New Roman" w:hAnsi="Times New Roman"/>
                <w:sz w:val="20"/>
                <w:szCs w:val="20"/>
              </w:rPr>
              <w:t xml:space="preserve"> здания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1940EC">
            <w:pPr>
              <w:spacing w:after="0" w:line="240" w:lineRule="auto"/>
              <w:ind w:left="-4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ок для 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t>сел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кохозяйстве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t>ного назнач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="001940EC" w:rsidRPr="004270B9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40EC" w:rsidRPr="0058602D" w:rsidRDefault="001940EC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lastRenderedPageBreak/>
              <w:t>25172,0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40EC" w:rsidRPr="004270B9" w:rsidRDefault="001940EC" w:rsidP="001940E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 w:rsidP="000E663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406,1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537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535,5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534,6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410,8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321,4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536,1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044E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ь</w:t>
            </w:r>
            <w:r w:rsidRPr="004044E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547,3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rPr>
          <w:trHeight w:val="58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п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112,7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араж на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87,9</w:t>
            </w:r>
          </w:p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 н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90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 на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88,7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араж на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89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араж на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85,9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араж на 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88,9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940EC" w:rsidRDefault="001940EC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FA22D9" w:rsidRPr="004270B9" w:rsidRDefault="001940EC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1707,8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стро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4B718E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ь</w:t>
            </w:r>
            <w:r w:rsidRPr="004B718E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7E3F4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обное  помещ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680D7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D7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D7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20,8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142A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зельная          под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680D7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D7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D7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18,6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142A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2AD6">
              <w:rPr>
                <w:rFonts w:ascii="Times New Roman" w:hAnsi="Times New Roman"/>
                <w:sz w:val="20"/>
                <w:szCs w:val="20"/>
              </w:rPr>
              <w:t>насосная                 стан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680D76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680D76">
              <w:rPr>
                <w:rFonts w:ascii="Times New Roman" w:hAnsi="Times New Roman"/>
                <w:sz w:val="20"/>
                <w:szCs w:val="20"/>
              </w:rPr>
              <w:t>ь</w:t>
            </w:r>
            <w:r w:rsidRPr="00680D76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10,8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Default="00FA22D9">
            <w:r w:rsidRPr="00142A6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B25F3E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25F3E">
              <w:rPr>
                <w:rFonts w:ascii="Times New Roman" w:hAnsi="Times New Roman"/>
                <w:sz w:val="20"/>
                <w:szCs w:val="20"/>
              </w:rPr>
              <w:t xml:space="preserve">насосна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B25F3E">
              <w:rPr>
                <w:rFonts w:ascii="Times New Roman" w:hAnsi="Times New Roman"/>
                <w:sz w:val="20"/>
                <w:szCs w:val="20"/>
              </w:rPr>
              <w:lastRenderedPageBreak/>
              <w:t>станция</w:t>
            </w:r>
          </w:p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FA22D9" w:rsidRPr="0058602D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9D2AD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lastRenderedPageBreak/>
              <w:t>15,5</w:t>
            </w:r>
          </w:p>
          <w:p w:rsidR="00FA22D9" w:rsidRPr="0058602D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FA22D9" w:rsidRPr="004270B9" w:rsidRDefault="00FA22D9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40EC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отельн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ь</w:t>
            </w:r>
            <w:r w:rsidRPr="0058602D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58602D" w:rsidRDefault="00FA22D9" w:rsidP="000E66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602D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22D9" w:rsidRPr="004270B9" w:rsidRDefault="00FA22D9" w:rsidP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2D9" w:rsidRPr="004270B9" w:rsidRDefault="00FA22D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2D9" w:rsidRPr="004270B9" w:rsidRDefault="00FA22D9" w:rsidP="00680F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садовый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1940EC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1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 438 390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Гусев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рк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785067" w:rsidRPr="004270B9" w:rsidRDefault="0078506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жилого дом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шиномест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 – парк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4B95" w:rsidRDefault="00B84B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4B95" w:rsidRDefault="00B84B95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067" w:rsidRDefault="007850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067" w:rsidRPr="004270B9" w:rsidRDefault="007850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76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5067" w:rsidRPr="004270B9" w:rsidRDefault="0078506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78506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6639" w:rsidRPr="004270B9">
              <w:rPr>
                <w:rFonts w:ascii="Times New Roman" w:hAnsi="Times New Roman"/>
                <w:sz w:val="20"/>
                <w:szCs w:val="20"/>
              </w:rPr>
              <w:t>58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1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7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2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5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5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9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1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13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2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067" w:rsidRPr="004270B9" w:rsidRDefault="0078506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  <w:r w:rsidR="0078506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аломерное судно (мо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одка) «Флагман-380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1940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8 615</w:t>
            </w:r>
            <w:r w:rsidR="001940EC">
              <w:rPr>
                <w:rFonts w:ascii="Times New Roman" w:hAnsi="Times New Roman"/>
                <w:sz w:val="20"/>
                <w:szCs w:val="20"/>
              </w:rPr>
              <w:t> 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939</w:t>
            </w:r>
            <w:r w:rsidR="001940EC">
              <w:rPr>
                <w:rFonts w:ascii="Times New Roman" w:hAnsi="Times New Roman"/>
                <w:sz w:val="20"/>
                <w:szCs w:val="20"/>
              </w:rPr>
              <w:t>,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подземная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аж-стоянк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785067">
              <w:rPr>
                <w:rFonts w:ascii="Times New Roman" w:hAnsi="Times New Roman"/>
                <w:sz w:val="20"/>
                <w:szCs w:val="20"/>
              </w:rPr>
              <w:t>для ИЖС</w:t>
            </w: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8506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5A2D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A2D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A2D3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A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5A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85067" w:rsidRPr="004270B9" w:rsidRDefault="00785067" w:rsidP="005A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A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5A2D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64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1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5067" w:rsidRPr="004270B9" w:rsidRDefault="0078506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32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 474 62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Егоров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Максим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Евген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B56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ы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я в ж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65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9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6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2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12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водный транспорт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нтон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Southland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208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рицеп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170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рицеп МЗСА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81771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2B20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ицеп МЗСА 817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1 036 7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exus IS250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720 37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Еременко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BE1E89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5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Renault L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g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Зот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6,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11 161 020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4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73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455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5 601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Конев Иван 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админист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ивных и офисн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размещения гаражей и 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остоян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592A" w:rsidRPr="004270B9" w:rsidRDefault="001B592A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, торгово-офисное</w:t>
            </w: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1B592A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CC39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02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9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9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9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C39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357A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3 250 77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Default="000E6639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592A" w:rsidRPr="004270B9" w:rsidRDefault="001B592A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592A" w:rsidRPr="004270B9" w:rsidRDefault="001B592A" w:rsidP="001B59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0C1F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,7</w:t>
            </w:r>
          </w:p>
          <w:p w:rsidR="001B592A" w:rsidRDefault="001B592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592A" w:rsidRDefault="001B592A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C1FA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D2A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5,1</w:t>
            </w: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F39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5F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D2A7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Мерседенс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Бенц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GL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-350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proofErr w:type="spellStart"/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atic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845FD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015 95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Клепиков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4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д га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22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5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З 21 У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прицеп МЗСА 81771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 293 715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35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22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под гараж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2,4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84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 419 006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rPr>
          <w:trHeight w:val="27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</w:t>
            </w:r>
          </w:p>
          <w:p w:rsidR="000E6639" w:rsidRPr="004270B9" w:rsidRDefault="000E6639" w:rsidP="00845F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Клет </w:t>
            </w:r>
          </w:p>
          <w:p w:rsidR="000E6639" w:rsidRPr="004270B9" w:rsidRDefault="000E6639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дим</w:t>
            </w:r>
          </w:p>
          <w:p w:rsidR="000E6639" w:rsidRPr="004270B9" w:rsidRDefault="000E6639" w:rsidP="00B46C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B46C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58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омещ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 484 41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rPr>
          <w:trHeight w:val="13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23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584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5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rPr>
          <w:trHeight w:val="141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5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4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квартирные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57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индиви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у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льного ж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ищного ст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32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C12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442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жилого района «У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» мн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907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жилого района «У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» мн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230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974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787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583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066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99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ля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 ж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района «Улитка» м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993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75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28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855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14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61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86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7347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0)Сельскохозяй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363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99</w:t>
            </w:r>
          </w:p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е у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ья (сады, 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ды, паст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Среднеэтажная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жилая за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 (жилые 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а, вы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Среднеэтажная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жилая за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 (жилые 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а, вы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rPr>
          <w:trHeight w:val="20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Среднеэтажная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жилая за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 (жилые 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а, вы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Среднеэтажная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жилая за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 (жилые 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а, высотой не выше восьми надземных эта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жилого района «У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» мн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жилого района «У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» мн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4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ва жилого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айона «У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» мн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строи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жилого района «У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» мно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этаж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3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602AA8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квартирные жилые дома с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тдельно 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ящие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квартирные жилые дома с участками не менее 0,10 га, с возможностью ведения ог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ченного (для Ж-1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разв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) ЛП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C1A1B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 054 1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70B9">
              <w:rPr>
                <w:rFonts w:ascii="Times New Roman" w:hAnsi="Times New Roman"/>
                <w:sz w:val="20"/>
                <w:szCs w:val="20"/>
              </w:rPr>
              <w:t>нежелое</w:t>
            </w:r>
            <w:proofErr w:type="spell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по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E5D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B5520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Клюк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Константин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для ведения личного п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об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137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olvo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XC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 962 612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DA0B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GLC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9C15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756 864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1 069 433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Королькова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27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 810 579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D70EC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E6639" w:rsidRPr="004270B9" w:rsidRDefault="000E6639" w:rsidP="00232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ercedes Benz GLS 350 D 4 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 229 296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7,2</w:t>
            </w: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2,0</w:t>
            </w: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Куликовск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ладимир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для ИЖС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для ведения личного п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об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для ведения личного п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об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08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E6639" w:rsidRPr="004270B9" w:rsidRDefault="000E6639" w:rsidP="00FD0E33">
            <w:pPr>
              <w:shd w:val="clear" w:color="auto" w:fill="FFFFFF"/>
              <w:spacing w:after="0" w:line="240" w:lineRule="auto"/>
              <w:contextualSpacing/>
              <w:outlineLvl w:val="0"/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 xml:space="preserve">Land Rover Range Rover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 777 13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ок      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для ИЖС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для ве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ок 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для ве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080,0</w:t>
            </w:r>
          </w:p>
          <w:p w:rsidR="000E6639" w:rsidRPr="004270B9" w:rsidRDefault="000E6639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3755E">
            <w:pPr>
              <w:spacing w:after="0" w:line="240" w:lineRule="auto"/>
              <w:ind w:right="-17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772,0</w:t>
            </w: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6,0</w:t>
            </w: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1,9</w:t>
            </w:r>
          </w:p>
          <w:p w:rsidR="000E6639" w:rsidRPr="004270B9" w:rsidRDefault="000E6639" w:rsidP="00D36C8D">
            <w:pPr>
              <w:spacing w:after="0" w:line="240" w:lineRule="auto"/>
              <w:ind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36C8D">
            <w:pPr>
              <w:spacing w:after="0" w:line="240" w:lineRule="auto"/>
              <w:ind w:left="-108" w:right="-17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13 37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Лисов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Белгородской областн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л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4169D7" w:rsidRPr="004270B9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й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- земли населенных пунктов, для малоэтажного (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) жи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- земли населенных пунктов для ИЖС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E663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здание клуб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дание АТУ гараж 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прох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кузн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участка сборки приц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пов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очи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ого отделения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тейного участка 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мод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дание склада 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гаража для легковых автомобилей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участка по ремонту легковых ав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обилей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ОГМ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эле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участка со складом и 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ажом для 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овых авто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илей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об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отки чугун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прес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о-сварочного участк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пок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очного уча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сто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ой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инст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у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нтального участк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мага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br/>
              <w:t>здание галь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ческого участка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тра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форматорной подстанции 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П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ходной №1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машино-место </w:t>
            </w:r>
          </w:p>
          <w:p w:rsidR="000E663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машино-место </w:t>
            </w:r>
          </w:p>
          <w:p w:rsidR="000E663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 «Дворовая построй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4169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</w:p>
          <w:p w:rsidR="004169D7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олевая с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сть (1/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22690,0</w:t>
            </w: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1240 ,0</w:t>
            </w: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3080 ,0</w:t>
            </w: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5394,0</w:t>
            </w: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1511,0</w:t>
            </w: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4169D7" w:rsidRPr="004270B9" w:rsidRDefault="004169D7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949,0</w:t>
            </w: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6032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154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857 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169D7" w:rsidRDefault="004169D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1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17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13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0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96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71,3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16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06,5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5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,3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15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2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5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1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24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16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29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64,3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2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11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8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13,9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169D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169D7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2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169D7" w:rsidRPr="004270B9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A5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113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spacing w:val="-2"/>
                <w:sz w:val="20"/>
                <w:szCs w:val="20"/>
              </w:rPr>
            </w:pPr>
            <w:r w:rsidRPr="004270B9">
              <w:rPr>
                <w:b w:val="0"/>
                <w:sz w:val="20"/>
                <w:szCs w:val="20"/>
              </w:rPr>
              <w:t>автомобиль легковой</w:t>
            </w:r>
            <w:r w:rsidRPr="004270B9">
              <w:rPr>
                <w:spacing w:val="-2"/>
                <w:sz w:val="20"/>
                <w:szCs w:val="20"/>
              </w:rPr>
              <w:t xml:space="preserve"> </w:t>
            </w:r>
          </w:p>
          <w:p w:rsidR="000E6639" w:rsidRPr="004270B9" w:rsidRDefault="00FD07C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hyperlink r:id="rId8" w:tgtFrame="_blank" w:history="1">
              <w:r w:rsidR="000E6639" w:rsidRPr="004270B9">
                <w:rPr>
                  <w:b w:val="0"/>
                  <w:bCs w:val="0"/>
                  <w:sz w:val="20"/>
                  <w:szCs w:val="20"/>
                </w:rPr>
                <w:t>Jaguar</w:t>
              </w:r>
            </w:hyperlink>
            <w:r w:rsidR="000E6639" w:rsidRPr="004270B9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E6639" w:rsidRPr="004270B9">
              <w:rPr>
                <w:b w:val="0"/>
                <w:sz w:val="20"/>
                <w:szCs w:val="20"/>
                <w:lang w:val="en-US"/>
              </w:rPr>
              <w:t>XJ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pacing w:val="-2"/>
                <w:sz w:val="20"/>
                <w:szCs w:val="20"/>
              </w:rPr>
              <w:t>Г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з 13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FD07C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lang w:val="en-US"/>
              </w:rPr>
            </w:pPr>
            <w:hyperlink r:id="rId9" w:tgtFrame="_blank" w:history="1">
              <w:r w:rsidR="000E6639" w:rsidRPr="004270B9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  <w:lang w:val="en-US"/>
                </w:rPr>
                <w:t>Acura</w:t>
              </w:r>
            </w:hyperlink>
            <w:r w:rsidR="000E6639" w:rsidRPr="004270B9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0E6639" w:rsidRPr="004270B9">
              <w:rPr>
                <w:b w:val="0"/>
                <w:sz w:val="20"/>
                <w:szCs w:val="20"/>
                <w:lang w:val="en-US"/>
              </w:rPr>
              <w:t>MDX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Chevrolet E</w:t>
            </w:r>
            <w:r w:rsidRPr="004270B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4270B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press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1500</w:t>
            </w: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4270B9" w:rsidRDefault="000E6639" w:rsidP="00FD0E33">
            <w:pPr>
              <w:pStyle w:val="a6"/>
              <w:rPr>
                <w:rFonts w:ascii="Times New Roman" w:hAnsi="Times New Roman"/>
                <w:spacing w:val="-2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exus LS46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57D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0 859 07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 (кредитные средства)</w:t>
            </w: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  <w:p w:rsidR="004169D7" w:rsidRPr="004270B9" w:rsidRDefault="004169D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7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9 456,</w:t>
            </w:r>
            <w:r w:rsidR="004169D7">
              <w:rPr>
                <w:rFonts w:ascii="Times New Roman" w:hAnsi="Times New Roman"/>
                <w:sz w:val="20"/>
                <w:szCs w:val="20"/>
              </w:rPr>
              <w:t>0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Литвин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яйственная техник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Т-40 Т-40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63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466 800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7134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6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azd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Масютенко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ветлана Ан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р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я домов 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иви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у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льной за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3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3D59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22 861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домов инди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уально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ойки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6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ВАЗ 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79 52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Мирошниченко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ведения ЛПХ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62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5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71 054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крытый зер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ой то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кирпичного завод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МТФ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зернового склад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сенохранилищ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ую базу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жилого дома с над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ми по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ами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телят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зернохран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е - склад с подвалом для хранения с/х продукции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объектами 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осервиса (пункт тех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еского обс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у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живания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объектом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ственного питания (с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овая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пай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93337" w:rsidRPr="004270B9" w:rsidRDefault="00893337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 производства</w:t>
            </w: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 производства</w:t>
            </w: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оизводства</w:t>
            </w: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E3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ПХ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коровник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под объектом с/х использования (сенохран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использования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объектом с/х использования (силосная траншея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часть жилого дома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кладск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0E663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ооружение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(крытый з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вой ток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 (пункт технического обслуживания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сто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ая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ункт иску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о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нения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 (коровник МТФ № 3)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зерносклад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коров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рносклад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сенохранилище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телят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телят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зернохрани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 - склад с подвалом для хранения с/х продукции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сооружение-силосная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траншея 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сенох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лище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-коровник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склад по хранению с/х продукции</w:t>
            </w:r>
          </w:p>
          <w:p w:rsidR="000E6639" w:rsidRPr="004270B9" w:rsidRDefault="000E6639" w:rsidP="004409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76AC" w:rsidRPr="004270B9" w:rsidRDefault="007C76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2/182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3755E" w:rsidRDefault="00F3755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841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05E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400,0</w:t>
            </w: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713,0</w:t>
            </w: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00,0</w:t>
            </w: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02000,0</w:t>
            </w:r>
          </w:p>
          <w:p w:rsidR="000E6639" w:rsidRPr="004270B9" w:rsidRDefault="000E6639" w:rsidP="00B914E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23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C76AC" w:rsidRPr="004270B9" w:rsidRDefault="007C76AC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800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68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56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16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26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40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75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1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</w:t>
            </w:r>
            <w:r w:rsidRPr="00893337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082400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82400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</w:t>
            </w:r>
            <w:r w:rsidRPr="00893337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82400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0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26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5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1021004 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6000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3000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5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55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32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500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6639" w:rsidRPr="004270B9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6,5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1,8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5,9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59,2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13,8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94,1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6,3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7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2,0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19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1,3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76,5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5,3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11,7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49,3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67,7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64,9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2,4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30,3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12,6</w:t>
            </w:r>
          </w:p>
          <w:p w:rsidR="000E6639" w:rsidRPr="004270B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B914E4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09,2</w:t>
            </w: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76AC" w:rsidRPr="004270B9" w:rsidRDefault="007C76AC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16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3755E" w:rsidRPr="004270B9" w:rsidRDefault="00F375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93337" w:rsidRPr="004270B9" w:rsidRDefault="00893337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A64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933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A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для ведения ЛПХ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2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8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9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</w:rPr>
              <w:t xml:space="preserve">РЕНО </w:t>
            </w:r>
            <w:r w:rsidRPr="004270B9">
              <w:rPr>
                <w:rFonts w:ascii="Times New Roman" w:hAnsi="Times New Roman" w:cs="Times New Roman"/>
                <w:lang w:val="en-US"/>
              </w:rPr>
              <w:t>Logan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074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214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 N</w:t>
            </w: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 212300-55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EIL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074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219010,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</w:t>
            </w: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A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 xml:space="preserve"> Дастер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0E6639" w:rsidRPr="004270B9" w:rsidRDefault="000E6639" w:rsidP="00D21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70B9">
              <w:rPr>
                <w:rFonts w:ascii="Times New Roman" w:hAnsi="Times New Roman"/>
                <w:sz w:val="18"/>
                <w:szCs w:val="18"/>
              </w:rPr>
              <w:t>КАМАЗ  53213</w:t>
            </w:r>
          </w:p>
          <w:p w:rsidR="000E6639" w:rsidRPr="004270B9" w:rsidRDefault="000E6639" w:rsidP="00D212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639" w:rsidRPr="004270B9" w:rsidRDefault="000E6639" w:rsidP="00590B8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  541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541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ГАЗ 32213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5511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551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ИЛ 130АЦ 4.9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ГАЗ 322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4514311215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АМАЗ 532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ГАЗ 3302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УАЗ 220695-04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Сельскохозя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ственная т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ика: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 xml:space="preserve">трактор VERSATILE 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75,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К-70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РАЛУС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РАЛУС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РАЛУС-892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РАЛУС-892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ЛАРУС 1025.2</w:t>
            </w: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ЛАРУС 1025.2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гус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ичный ДТ-75Н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Т-150К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есный трактор Т-150К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Самоходный Свеклопогру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ик СПС-4,2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ерн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ДОН-1500 РСМ-10Б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ерн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ДОН-1500 РСМ-10Б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ерн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ДОН-1500Б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ерн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ДОН-1500Б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Б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ЛАРУС-102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рм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ДОН-680М РСМ-10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61F4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рм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ДОН-680М РСМ-10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Машина корне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 самоходная КС-6БТ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Машина корне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ая самоходная КС-6БТ</w:t>
            </w: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Машина корне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ая самоходная КС-6БТ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гус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ичный ДТ-75(ПФП-1,2)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гус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ичный ДТ-75(ПФП-1,2)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2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гус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 xml:space="preserve">ничный ДТ-75 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9529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олесный трактор МТЗ-80.1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рактор А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РОМАШ 90ТГ 2007А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Зерноуборо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ный комбайн РСМ-142 «</w:t>
            </w:r>
            <w:r w:rsidRPr="004270B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ROS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-580»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грузчик АМКОДОР 527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Иные тран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ства: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Прицеп тра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орный 2ПТС-6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Прицеп тра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орный 2ПТС-6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Прицеп тра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орный 2ПТС-4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726D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Прицеп тра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торный 2ПТС-4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270B9">
              <w:rPr>
                <w:rFonts w:ascii="Times New Roman" w:hAnsi="Times New Roman" w:cs="Times New Roman"/>
                <w:sz w:val="18"/>
                <w:szCs w:val="18"/>
              </w:rPr>
              <w:t>Прицеп ОДАЗ 9370</w:t>
            </w:r>
          </w:p>
          <w:p w:rsidR="000E6639" w:rsidRPr="004270B9" w:rsidRDefault="000E6639" w:rsidP="00655E8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70B9">
              <w:rPr>
                <w:rFonts w:ascii="Times New Roman" w:hAnsi="Times New Roman"/>
                <w:sz w:val="18"/>
                <w:szCs w:val="18"/>
              </w:rPr>
              <w:t>Прицеп Н</w:t>
            </w:r>
            <w:r w:rsidRPr="004270B9">
              <w:rPr>
                <w:rFonts w:ascii="Times New Roman" w:hAnsi="Times New Roman"/>
                <w:sz w:val="18"/>
                <w:szCs w:val="18"/>
              </w:rPr>
              <w:t>Е</w:t>
            </w:r>
            <w:r w:rsidRPr="004270B9">
              <w:rPr>
                <w:rFonts w:ascii="Times New Roman" w:hAnsi="Times New Roman"/>
                <w:sz w:val="18"/>
                <w:szCs w:val="18"/>
              </w:rPr>
              <w:t>ФАЗ 9370</w:t>
            </w: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E6639" w:rsidRPr="004270B9" w:rsidRDefault="000E6639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орморазд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ик КТУ-10 К-10-01,</w:t>
            </w:r>
          </w:p>
          <w:p w:rsidR="000E6639" w:rsidRPr="004270B9" w:rsidRDefault="000E6639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ультиватор</w:t>
            </w:r>
          </w:p>
          <w:p w:rsidR="000E6639" w:rsidRPr="004270B9" w:rsidRDefault="000E6639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С 500,</w:t>
            </w:r>
          </w:p>
          <w:p w:rsidR="000E6639" w:rsidRPr="004270B9" w:rsidRDefault="000E6639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26D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рабли 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рные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Kolibr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ГРН-471 </w:t>
            </w:r>
          </w:p>
          <w:p w:rsidR="000E6639" w:rsidRPr="004270B9" w:rsidRDefault="000E6639" w:rsidP="00655E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 866 016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легковой 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томобиль РЕНО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рузовой 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томобиль КАМАЗ   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53213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рузовой 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томобиль КАМАЗ   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5410, 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трактор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2375, 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ицеп тр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орный 2ПТС,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ицеп тр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орный 2ПТС,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орморазд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ик КТУ-10 К-10-01,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ультиватор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ERSATILE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С 500,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рабли 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торные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Kolibr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ГРН-471 </w:t>
            </w: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6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Михайл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лег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3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ercedes-Benz ML350 4 Mat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B3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5 265 745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Hyunda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 433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езнам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953B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605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5C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З 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0 065 964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C5C1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.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6.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3.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8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 415 630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Осетр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Юри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1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5,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88 216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Пан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анисла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дач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6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42 463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5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7 47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5C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Полухи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Олег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3B075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1D4D05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0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D4D05">
              <w:rPr>
                <w:rFonts w:ascii="Times New Roman" w:hAnsi="Times New Roman"/>
                <w:sz w:val="20"/>
                <w:szCs w:val="20"/>
              </w:rPr>
              <w:t>ь</w:t>
            </w:r>
            <w:r w:rsidRPr="001D4D0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0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D4D05">
              <w:rPr>
                <w:rFonts w:ascii="Times New Roman" w:hAnsi="Times New Roman"/>
                <w:sz w:val="20"/>
                <w:szCs w:val="20"/>
              </w:rPr>
              <w:t>ь</w:t>
            </w:r>
            <w:r w:rsidRPr="001D4D05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05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1D4D05">
              <w:rPr>
                <w:rFonts w:ascii="Times New Roman" w:hAnsi="Times New Roman"/>
                <w:sz w:val="20"/>
                <w:szCs w:val="20"/>
              </w:rPr>
              <w:t>ь</w:t>
            </w:r>
            <w:r w:rsidRPr="001D4D05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05">
              <w:rPr>
                <w:rFonts w:ascii="Times New Roman" w:hAnsi="Times New Roman"/>
                <w:sz w:val="20"/>
                <w:szCs w:val="20"/>
              </w:rPr>
              <w:t>1780,0</w:t>
            </w: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05">
              <w:rPr>
                <w:rFonts w:ascii="Times New Roman" w:hAnsi="Times New Roman"/>
                <w:sz w:val="20"/>
                <w:szCs w:val="20"/>
              </w:rPr>
              <w:t>294,9</w:t>
            </w: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1D4D05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4D05">
              <w:rPr>
                <w:rFonts w:ascii="Times New Roman" w:hAnsi="Times New Roman"/>
                <w:sz w:val="20"/>
                <w:szCs w:val="20"/>
              </w:rPr>
              <w:t>2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3B07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903E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 765 170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4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Toyota RAV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255 215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7A5A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15C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Понедельченко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умы по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гропромы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ш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ленному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комплексу и земельным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отношен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с/х производ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(к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ктивное 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оводство)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терр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2B6A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благоуст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 терри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ии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 гар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1000,0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8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4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3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448 023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/х производ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0E6639" w:rsidRPr="004270B9" w:rsidRDefault="000E6639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534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1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2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5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Toyot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amri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яйственная техник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Т-25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луприцеп тракторный, модели 1 ПГС-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358 630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Потрясае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Васили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редседатель 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 ИЖС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841E4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841E4B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д ИЖС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ая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203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22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3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4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3,4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841E4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6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5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956B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956B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 690 00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A389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d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C935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450 32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ЖС </w:t>
            </w:r>
          </w:p>
          <w:p w:rsidR="000E6639" w:rsidRPr="004270B9" w:rsidRDefault="000E6639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597,0</w:t>
            </w: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ЖС </w:t>
            </w:r>
          </w:p>
          <w:p w:rsidR="000E6639" w:rsidRPr="004270B9" w:rsidRDefault="000E6639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597,0</w:t>
            </w: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26D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Пучков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З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azda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Х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908 852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2 250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Романенко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го подсобного хозяйства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 (ПАЙ)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2/133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/17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36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76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8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FD07C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hyperlink r:id="rId10" w:tgtFrame="_blank" w:history="1">
              <w:r w:rsidR="000E6639" w:rsidRPr="004270B9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Toyota RAV4</w:t>
              </w:r>
            </w:hyperlink>
          </w:p>
          <w:p w:rsidR="000E6639" w:rsidRPr="004270B9" w:rsidRDefault="000E663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</w:p>
          <w:p w:rsidR="000E6639" w:rsidRPr="004270B9" w:rsidRDefault="000E663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4270B9">
              <w:rPr>
                <w:b w:val="0"/>
                <w:bCs w:val="0"/>
                <w:sz w:val="20"/>
                <w:szCs w:val="20"/>
              </w:rPr>
              <w:t>автомобиль грузовой</w:t>
            </w:r>
          </w:p>
          <w:p w:rsidR="000E6639" w:rsidRPr="004270B9" w:rsidRDefault="000E6639" w:rsidP="00FD0E33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4270B9">
              <w:rPr>
                <w:b w:val="0"/>
                <w:bCs w:val="0"/>
                <w:sz w:val="20"/>
                <w:szCs w:val="20"/>
              </w:rPr>
              <w:t>УАЗ 330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54  44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(П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/1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для ведения личного подсоб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4 56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Савченко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Михаил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8182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A8182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00641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3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3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2,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E13418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418">
              <w:rPr>
                <w:rFonts w:ascii="Times New Roman" w:hAnsi="Times New Roman"/>
                <w:sz w:val="20"/>
                <w:szCs w:val="20"/>
              </w:rPr>
              <w:t>3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64 88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13A7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A13A7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2,1</w:t>
            </w: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7 683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AF58B9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A13A77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AF58B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Default="000E6639" w:rsidP="00AF58B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F58B9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23,5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30,0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2,1</w:t>
            </w: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13A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>
            <w:pPr>
              <w:rPr>
                <w:rFonts w:ascii="Times New Roman" w:hAnsi="Times New Roman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амченко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Константи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завершенное строительство</w:t>
            </w:r>
            <w:r w:rsidR="00E1341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13418" w:rsidRPr="004270B9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5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 742 117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B045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E6639" w:rsidRPr="004270B9" w:rsidRDefault="000E6639" w:rsidP="00B0450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бару Ф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е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2 893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7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ливерст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Юр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03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7159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X-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rail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4270B9" w:rsidRDefault="000E6639" w:rsidP="008154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1940EC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Land Rover Discovery S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 981 11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93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E13418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13418">
              <w:rPr>
                <w:rFonts w:ascii="Times New Roman" w:hAnsi="Times New Roman"/>
                <w:sz w:val="20"/>
                <w:szCs w:val="20"/>
              </w:rPr>
              <w:t>128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4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nd Rover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Freelander 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715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901 592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е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ачный 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ИЖЗ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26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0323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26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45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9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Style w:val="a8"/>
                <w:rFonts w:ascii="Times New Roman" w:hAnsi="Times New Roman"/>
                <w:bCs/>
                <w:i w:val="0"/>
                <w:iCs w:val="0"/>
                <w:sz w:val="20"/>
                <w:shd w:val="clear" w:color="auto" w:fill="FFFFFF"/>
              </w:rPr>
              <w:t>Mitsubishi Outlander X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02 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азмещения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ых и админист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ивных зданий, строений, 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ружений п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ышленности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встроенное 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ивно-бытовой корпу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цех по про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одству бел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вых добав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кладск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¾ 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630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418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13418" w:rsidRPr="004270B9" w:rsidRDefault="00E13418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5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2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5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6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5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13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6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19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0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-погрузчик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USTANG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 205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погру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и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F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869 536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кляр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ервый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аместитель председателя 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коллективного садоводств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456E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ача (жилой дом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1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4,4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2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EE1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766 93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9 64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отник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ме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512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293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88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99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0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8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D95B5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70 22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46 35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улим Федор Ег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едседатель комитета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ластной Думы по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аконодат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ству и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местному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амоуправ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ач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500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5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6F6B67">
            <w:pPr>
              <w:pStyle w:val="3"/>
              <w:shd w:val="clear" w:color="auto" w:fill="FFFFFF"/>
              <w:spacing w:before="0" w:beforeAutospacing="0" w:after="0" w:afterAutospacing="0" w:line="276" w:lineRule="auto"/>
              <w:contextualSpacing/>
              <w:rPr>
                <w:b w:val="0"/>
                <w:bCs w:val="0"/>
                <w:sz w:val="20"/>
                <w:szCs w:val="20"/>
              </w:rPr>
            </w:pPr>
            <w:r w:rsidRPr="004270B9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1" w:tgtFrame="_blank" w:history="1">
              <w:r w:rsidRPr="004270B9">
                <w:rPr>
                  <w:rStyle w:val="a7"/>
                  <w:b w:val="0"/>
                  <w:bCs w:val="0"/>
                  <w:color w:val="auto"/>
                  <w:sz w:val="20"/>
                  <w:szCs w:val="20"/>
                  <w:u w:val="none"/>
                </w:rPr>
                <w:t>Nissan Murano</w:t>
              </w:r>
            </w:hyperlink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 704 42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7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ачный участок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3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04 316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Тетюхи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З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>нежилых</w:t>
            </w:r>
            <w:proofErr w:type="gramEnd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жил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6F4A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ежилое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ая со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в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местна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F4A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4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5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1,2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2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4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81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,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ercedes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-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enz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GL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63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MG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ud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портное средство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тоцикл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XV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1900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6611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4 258 11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95B5E">
              <w:rPr>
                <w:rFonts w:ascii="Times New Roman" w:hAnsi="Times New Roman"/>
                <w:sz w:val="20"/>
                <w:szCs w:val="20"/>
              </w:rPr>
              <w:t>со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в</w:t>
            </w:r>
            <w:r w:rsidR="00D95B5E">
              <w:rPr>
                <w:rFonts w:ascii="Times New Roman" w:hAnsi="Times New Roman"/>
                <w:sz w:val="20"/>
                <w:szCs w:val="20"/>
              </w:rPr>
              <w:lastRenderedPageBreak/>
              <w:t>местна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сп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5B5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для ИЖ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81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7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HC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MULYIVAN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ототра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портное средство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Harley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-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Davidson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рицеп для перевозки груз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D1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7 562 121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5B5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6 42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5B5E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</w:t>
            </w:r>
            <w:r w:rsidR="00D95B5E">
              <w:rPr>
                <w:rFonts w:ascii="Times New Roman" w:hAnsi="Times New Roman"/>
                <w:sz w:val="20"/>
                <w:szCs w:val="20"/>
              </w:rPr>
              <w:t>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81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Турьянский Александр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под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для размещ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ия объектов бытового 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луживан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для размещ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я парков, скверов общего назначен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сельс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хозяйственного назначен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х пунктов – для ведения личного п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об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ъект не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вершенного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30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87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9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9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35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5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0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3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Q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 656 951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ых пунктов под ИЖС</w:t>
            </w: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ая</w:t>
            </w: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414,0</w:t>
            </w: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3,5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D969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52,9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55 64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C67C8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Тютюн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троительства произв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й базы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п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об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о подсобного хозяй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гаража с о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хранилище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00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87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13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02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 708 732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25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яйственная техника: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сный, 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арус-82.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сный, МТЗ-82.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сный, МТЗ-82.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рноубор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ный комбайн, </w:t>
            </w:r>
          </w:p>
          <w:p w:rsidR="000E6639" w:rsidRPr="004270B9" w:rsidRDefault="000E6639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оминатор-204 Мег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веклоу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рочный к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айн, </w:t>
            </w:r>
          </w:p>
          <w:p w:rsidR="000E6639" w:rsidRPr="004270B9" w:rsidRDefault="000E6639" w:rsidP="00394A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М41МН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лесный,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-150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косилка плющилка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амоходная, Е-281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2 644 6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Угар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ндр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2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75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40,8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AC2D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 039 072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MW 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9 156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Форафон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</w:t>
            </w:r>
            <w:r w:rsidR="006313D4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95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3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6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пункта для ве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я 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х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яйства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пу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та </w:t>
            </w:r>
          </w:p>
          <w:p w:rsidR="000E6639" w:rsidRPr="004270B9" w:rsidRDefault="000E6639" w:rsidP="00DF7B58">
            <w:pPr>
              <w:spacing w:after="0" w:line="240" w:lineRule="auto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ве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я л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х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яйства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пу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к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та для в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дения лич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 легковой</w:t>
            </w:r>
          </w:p>
          <w:p w:rsidR="000E6639" w:rsidRPr="004270B9" w:rsidRDefault="000E6639" w:rsidP="0065337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TARA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 008 </w:t>
            </w:r>
            <w:r w:rsidR="00AC2DB9">
              <w:rPr>
                <w:rFonts w:ascii="Times New Roman" w:hAnsi="Times New Roman"/>
                <w:sz w:val="20"/>
                <w:szCs w:val="20"/>
              </w:rPr>
              <w:t>395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,</w:t>
            </w:r>
            <w:r w:rsidR="00AC2DB9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пункта для ведения лич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9D2A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пункта для ведения лич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ли насел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ого пункта для ведения личного 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AC2D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6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313D4" w:rsidRPr="004270B9" w:rsidRDefault="006313D4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5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AC2DB9" w:rsidP="006533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AC2DB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AC2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</w:t>
            </w:r>
            <w:r w:rsidR="00AC2DB9">
              <w:rPr>
                <w:rFonts w:ascii="Times New Roman" w:hAnsi="Times New Roman"/>
                <w:sz w:val="20"/>
                <w:szCs w:val="20"/>
              </w:rPr>
              <w:t>4 455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Шатал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льзования </w:t>
            </w:r>
          </w:p>
          <w:p w:rsidR="000E6639" w:rsidRPr="004270B9" w:rsidRDefault="000E6639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  <w:p w:rsidR="00134A1E" w:rsidRPr="004270B9" w:rsidRDefault="00134A1E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527BB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сельскохозя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й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венного 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 1/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кооператив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2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8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899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899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134A1E" w:rsidRDefault="000E6639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r w:rsidRPr="00134A1E">
              <w:rPr>
                <w:rFonts w:ascii="Times New Roman" w:hAnsi="Times New Roman"/>
                <w:sz w:val="20"/>
                <w:szCs w:val="20"/>
              </w:rPr>
              <w:t>17 000</w:t>
            </w:r>
          </w:p>
          <w:p w:rsidR="000E6639" w:rsidRPr="004270B9" w:rsidRDefault="000E6639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37E48">
            <w:pPr>
              <w:spacing w:after="0" w:line="240" w:lineRule="auto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7 6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SUZUKI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TARA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УАЗ – 31514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ельскох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зяйственная техник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Трактор Б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арус-82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 656 083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приусадебного пользован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½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3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B37E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80 015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Шевляк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алер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редседатель комитета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ластной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умы по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егламенту и депутатской э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DA 111830 K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7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581 07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овместн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3 752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Шипули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Геннади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Яковл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Белгородской областной</w:t>
            </w:r>
            <w:proofErr w:type="gramStart"/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6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0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21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7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(аренд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(аренд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(аренд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(аренда)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7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4A1E">
              <w:rPr>
                <w:rFonts w:ascii="Times New Roman" w:hAnsi="Times New Roman"/>
                <w:sz w:val="20"/>
                <w:szCs w:val="20"/>
              </w:rPr>
              <w:t>405,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98,0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12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7886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nd Rover Defender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BMW X6 XDRIVE 35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 143 874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размещ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я адми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и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ративных и офисн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ля эксплуат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ции нежилых помещени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4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д жилищное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под жилищное строительство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ом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щение</w:t>
            </w:r>
          </w:p>
          <w:p w:rsidR="000E6639" w:rsidRPr="004270B9" w:rsidRDefault="000E6639" w:rsidP="00FD0E33">
            <w:pPr>
              <w:spacing w:after="0" w:line="240" w:lineRule="auto"/>
              <w:ind w:right="-111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76D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0E6639" w:rsidRPr="004270B9" w:rsidRDefault="000E6639" w:rsidP="00676D1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од жилищное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строительство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п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="00134A1E"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676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="00134A1E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85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7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74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54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08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34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877,8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3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173,1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95,3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23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95,9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25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8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4,6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134A1E">
            <w:pPr>
              <w:shd w:val="clear" w:color="auto" w:fill="92D05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4A1E">
              <w:rPr>
                <w:rFonts w:ascii="Times New Roman" w:hAnsi="Times New Roman"/>
                <w:sz w:val="20"/>
                <w:szCs w:val="20"/>
                <w:shd w:val="clear" w:color="auto" w:fill="92D050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34A1E" w:rsidRPr="004270B9" w:rsidRDefault="00134A1E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405</w:t>
            </w:r>
            <w:r w:rsidRPr="00134A1E">
              <w:rPr>
                <w:rFonts w:ascii="Times New Roman" w:hAnsi="Times New Roman"/>
                <w:sz w:val="20"/>
                <w:szCs w:val="20"/>
              </w:rPr>
              <w:t>,</w:t>
            </w: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RCEDES-BENZ GL350 BLUETEC 4MATIC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грузовой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RENAULT MASTER 3K</w:t>
            </w:r>
          </w:p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IVECO DA</w:t>
            </w: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LY</w:t>
            </w:r>
          </w:p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VOLVO FLL 4X2</w:t>
            </w:r>
          </w:p>
          <w:p w:rsidR="000E6639" w:rsidRPr="00134A1E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E6639" w:rsidRPr="00134A1E" w:rsidRDefault="000E6639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A1E">
              <w:rPr>
                <w:rFonts w:ascii="Times New Roman" w:hAnsi="Times New Roman"/>
                <w:sz w:val="20"/>
                <w:szCs w:val="20"/>
              </w:rPr>
              <w:t>Гидроцикл</w:t>
            </w: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oto-BRP BRP GTILTD 155</w:t>
            </w:r>
          </w:p>
          <w:p w:rsidR="000E6639" w:rsidRPr="00134A1E" w:rsidRDefault="000E6639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:rsidR="000E6639" w:rsidRPr="004270B9" w:rsidRDefault="000E6639" w:rsidP="00A8182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34A1E">
              <w:rPr>
                <w:rFonts w:ascii="Times New Roman" w:hAnsi="Times New Roman"/>
                <w:sz w:val="20"/>
                <w:szCs w:val="20"/>
              </w:rPr>
              <w:t>Прицеп для перевозки водной те</w:t>
            </w:r>
            <w:r w:rsidRPr="00134A1E">
              <w:rPr>
                <w:rFonts w:ascii="Times New Roman" w:hAnsi="Times New Roman"/>
                <w:sz w:val="20"/>
                <w:szCs w:val="20"/>
              </w:rPr>
              <w:t>х</w:t>
            </w:r>
            <w:r w:rsidRPr="00134A1E">
              <w:rPr>
                <w:rFonts w:ascii="Times New Roman" w:hAnsi="Times New Roman"/>
                <w:sz w:val="20"/>
                <w:szCs w:val="20"/>
              </w:rPr>
              <w:t xml:space="preserve">ники МЗСА 81771С </w:t>
            </w: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MZSA</w:t>
            </w:r>
            <w:r w:rsidRPr="00134A1E">
              <w:rPr>
                <w:rFonts w:ascii="Times New Roman" w:hAnsi="Times New Roman"/>
                <w:sz w:val="20"/>
                <w:szCs w:val="20"/>
              </w:rPr>
              <w:t xml:space="preserve"> 81771</w:t>
            </w:r>
            <w:r w:rsidRPr="00134A1E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 597 96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Шлях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Никола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обслуживания гараж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3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114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7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E44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Volvo XC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8 630 467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B703D5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87,8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6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Щеглов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лександр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Фед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эксплуатации нежил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 для эксплуатации нежилых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С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жилое зд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½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516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9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253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441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500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3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4,7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2,1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636,4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5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0E6639" w:rsidRPr="004270B9" w:rsidRDefault="000E6639" w:rsidP="005243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45"/>
                <w:shd w:val="clear" w:color="auto" w:fill="FFFFFF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E43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26 256 316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911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Carrera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3,0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508,3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совершенн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о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02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08,3</w:t>
            </w: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795C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 xml:space="preserve">Щербина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Геннадий В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ленти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депутат 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</w:t>
            </w:r>
            <w:r w:rsidR="00D32A8F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0E6639" w:rsidRPr="00D32A8F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D32A8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Мотолодка 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Pragmatic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540 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Прицеп 31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8449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 503 571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D32A8F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разме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гаражей и автостоянок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B477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D32A8F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ый уч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сток для ИЖ</w:t>
            </w:r>
            <w:r w:rsidR="00D32A8F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0E6639" w:rsidRPr="00D32A8F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99,2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000,5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313D4" w:rsidRPr="00D32A8F" w:rsidRDefault="006313D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C67C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D32A8F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6313D4" w:rsidRPr="004270B9" w:rsidRDefault="006313D4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547 609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4270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Юдин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Серге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70B9">
              <w:rPr>
                <w:rFonts w:ascii="Times New Roman" w:hAnsi="Times New Roman"/>
                <w:b/>
                <w:sz w:val="20"/>
                <w:szCs w:val="20"/>
              </w:rPr>
              <w:t>Викто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епутат</w:t>
            </w:r>
          </w:p>
          <w:p w:rsidR="000E663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 Белгородской областной 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Думы 6 созы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 xml:space="preserve">общая долевая 1/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2A77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7 415 189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6639" w:rsidRPr="004270B9" w:rsidTr="00D32A8F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 для ИЖ</w:t>
            </w:r>
            <w:r w:rsidR="006313D4">
              <w:rPr>
                <w:rFonts w:ascii="Times New Roman" w:hAnsi="Times New Roman"/>
                <w:sz w:val="20"/>
                <w:szCs w:val="20"/>
              </w:rPr>
              <w:t>З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6313D4" w:rsidRDefault="000E6639" w:rsidP="00FD0E3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ь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на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3058,0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79,6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3D7A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ind w:left="-16" w:right="-21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48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4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5372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270B9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270B9">
              <w:rPr>
                <w:rFonts w:ascii="Times New Roman" w:hAnsi="Times New Roman"/>
                <w:sz w:val="20"/>
                <w:szCs w:val="20"/>
                <w:lang w:val="en-US"/>
              </w:rPr>
              <w:t>Land Rover Evo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70B9">
              <w:rPr>
                <w:rFonts w:ascii="Times New Roman" w:hAnsi="Times New Roman"/>
                <w:sz w:val="20"/>
                <w:szCs w:val="20"/>
              </w:rPr>
              <w:t>1 446 389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6639" w:rsidRPr="004270B9" w:rsidRDefault="000E6639" w:rsidP="00FD0E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66AB" w:rsidRPr="001924D0" w:rsidRDefault="004166AB"/>
    <w:sectPr w:rsidR="004166AB" w:rsidRPr="001924D0" w:rsidSect="0058602D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C9" w:rsidRDefault="00FD07C9" w:rsidP="00E72F1D">
      <w:pPr>
        <w:spacing w:after="0" w:line="240" w:lineRule="auto"/>
      </w:pPr>
      <w:r>
        <w:separator/>
      </w:r>
    </w:p>
  </w:endnote>
  <w:endnote w:type="continuationSeparator" w:id="0">
    <w:p w:rsidR="00FD07C9" w:rsidRDefault="00FD07C9" w:rsidP="00E7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C9" w:rsidRDefault="00FD07C9" w:rsidP="00E72F1D">
      <w:pPr>
        <w:spacing w:after="0" w:line="240" w:lineRule="auto"/>
      </w:pPr>
      <w:r>
        <w:separator/>
      </w:r>
    </w:p>
  </w:footnote>
  <w:footnote w:type="continuationSeparator" w:id="0">
    <w:p w:rsidR="00FD07C9" w:rsidRDefault="00FD07C9" w:rsidP="00E72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F1D"/>
    <w:rsid w:val="00002FD6"/>
    <w:rsid w:val="00012520"/>
    <w:rsid w:val="00026D34"/>
    <w:rsid w:val="00032362"/>
    <w:rsid w:val="00036868"/>
    <w:rsid w:val="00037981"/>
    <w:rsid w:val="000402AF"/>
    <w:rsid w:val="000413C7"/>
    <w:rsid w:val="000518AC"/>
    <w:rsid w:val="00053F99"/>
    <w:rsid w:val="00056C84"/>
    <w:rsid w:val="00060094"/>
    <w:rsid w:val="000603F7"/>
    <w:rsid w:val="00063479"/>
    <w:rsid w:val="00067C15"/>
    <w:rsid w:val="000770BB"/>
    <w:rsid w:val="000841AE"/>
    <w:rsid w:val="000A27D1"/>
    <w:rsid w:val="000B3AA9"/>
    <w:rsid w:val="000C12E7"/>
    <w:rsid w:val="000C1FAA"/>
    <w:rsid w:val="000D2A72"/>
    <w:rsid w:val="000D54BB"/>
    <w:rsid w:val="000D6345"/>
    <w:rsid w:val="000E2EDD"/>
    <w:rsid w:val="000E554A"/>
    <w:rsid w:val="000E5C7A"/>
    <w:rsid w:val="000E5D4E"/>
    <w:rsid w:val="000E6639"/>
    <w:rsid w:val="000F11E3"/>
    <w:rsid w:val="000F1F6D"/>
    <w:rsid w:val="000F31FB"/>
    <w:rsid w:val="000F5542"/>
    <w:rsid w:val="000F70F7"/>
    <w:rsid w:val="000F7714"/>
    <w:rsid w:val="00100FDE"/>
    <w:rsid w:val="00107755"/>
    <w:rsid w:val="0011634D"/>
    <w:rsid w:val="0013484B"/>
    <w:rsid w:val="00134A1E"/>
    <w:rsid w:val="00140CCC"/>
    <w:rsid w:val="00145E2F"/>
    <w:rsid w:val="00150377"/>
    <w:rsid w:val="001540D1"/>
    <w:rsid w:val="001546FF"/>
    <w:rsid w:val="00157EE0"/>
    <w:rsid w:val="00171EF0"/>
    <w:rsid w:val="00173A97"/>
    <w:rsid w:val="001924D0"/>
    <w:rsid w:val="001940EC"/>
    <w:rsid w:val="00197895"/>
    <w:rsid w:val="001A09BC"/>
    <w:rsid w:val="001A451D"/>
    <w:rsid w:val="001A477E"/>
    <w:rsid w:val="001B585F"/>
    <w:rsid w:val="001B592A"/>
    <w:rsid w:val="001B7B02"/>
    <w:rsid w:val="001B7C59"/>
    <w:rsid w:val="001D30E8"/>
    <w:rsid w:val="001D4D05"/>
    <w:rsid w:val="001D70EC"/>
    <w:rsid w:val="001E347C"/>
    <w:rsid w:val="001F39A7"/>
    <w:rsid w:val="0021602E"/>
    <w:rsid w:val="00231D2E"/>
    <w:rsid w:val="00232FEA"/>
    <w:rsid w:val="00241D18"/>
    <w:rsid w:val="00250A35"/>
    <w:rsid w:val="00254939"/>
    <w:rsid w:val="002615CD"/>
    <w:rsid w:val="00267753"/>
    <w:rsid w:val="00282272"/>
    <w:rsid w:val="00287255"/>
    <w:rsid w:val="002A2C12"/>
    <w:rsid w:val="002A7056"/>
    <w:rsid w:val="002A7790"/>
    <w:rsid w:val="002A7DC3"/>
    <w:rsid w:val="002B20AD"/>
    <w:rsid w:val="002B6A3B"/>
    <w:rsid w:val="002C1A1B"/>
    <w:rsid w:val="002C2EA2"/>
    <w:rsid w:val="002D13EB"/>
    <w:rsid w:val="002D76BD"/>
    <w:rsid w:val="002E24CF"/>
    <w:rsid w:val="002F095E"/>
    <w:rsid w:val="002F2FFD"/>
    <w:rsid w:val="002F3C70"/>
    <w:rsid w:val="0031737D"/>
    <w:rsid w:val="00321014"/>
    <w:rsid w:val="00354022"/>
    <w:rsid w:val="003558FA"/>
    <w:rsid w:val="00371106"/>
    <w:rsid w:val="00381D44"/>
    <w:rsid w:val="0039264A"/>
    <w:rsid w:val="00394AEA"/>
    <w:rsid w:val="003A5610"/>
    <w:rsid w:val="003B075E"/>
    <w:rsid w:val="003B34C6"/>
    <w:rsid w:val="003C2781"/>
    <w:rsid w:val="003D0CC7"/>
    <w:rsid w:val="003D59C7"/>
    <w:rsid w:val="003D7856"/>
    <w:rsid w:val="003D7A28"/>
    <w:rsid w:val="003E073B"/>
    <w:rsid w:val="003E2B18"/>
    <w:rsid w:val="003E7883"/>
    <w:rsid w:val="004137E7"/>
    <w:rsid w:val="004166AB"/>
    <w:rsid w:val="004169D7"/>
    <w:rsid w:val="00417229"/>
    <w:rsid w:val="004233D8"/>
    <w:rsid w:val="0042629F"/>
    <w:rsid w:val="004270B9"/>
    <w:rsid w:val="0042793B"/>
    <w:rsid w:val="00432C2E"/>
    <w:rsid w:val="004331F1"/>
    <w:rsid w:val="004409F8"/>
    <w:rsid w:val="004434E5"/>
    <w:rsid w:val="00450731"/>
    <w:rsid w:val="004507D2"/>
    <w:rsid w:val="0045244D"/>
    <w:rsid w:val="00453A71"/>
    <w:rsid w:val="004552F4"/>
    <w:rsid w:val="00456EF4"/>
    <w:rsid w:val="00475C31"/>
    <w:rsid w:val="0048302A"/>
    <w:rsid w:val="00483B04"/>
    <w:rsid w:val="00491259"/>
    <w:rsid w:val="004A4929"/>
    <w:rsid w:val="004B2D20"/>
    <w:rsid w:val="004B3A00"/>
    <w:rsid w:val="004C25FF"/>
    <w:rsid w:val="004D44A0"/>
    <w:rsid w:val="004D581B"/>
    <w:rsid w:val="004F3AFE"/>
    <w:rsid w:val="004F6F07"/>
    <w:rsid w:val="00500641"/>
    <w:rsid w:val="00511322"/>
    <w:rsid w:val="0051196B"/>
    <w:rsid w:val="0051636E"/>
    <w:rsid w:val="00517B3E"/>
    <w:rsid w:val="00524330"/>
    <w:rsid w:val="00527750"/>
    <w:rsid w:val="00527BBF"/>
    <w:rsid w:val="005357A1"/>
    <w:rsid w:val="00536CCB"/>
    <w:rsid w:val="0053729A"/>
    <w:rsid w:val="005409D6"/>
    <w:rsid w:val="005548E6"/>
    <w:rsid w:val="005555B5"/>
    <w:rsid w:val="00571343"/>
    <w:rsid w:val="005830B0"/>
    <w:rsid w:val="0058602D"/>
    <w:rsid w:val="00590AB2"/>
    <w:rsid w:val="00590B80"/>
    <w:rsid w:val="005A2D3B"/>
    <w:rsid w:val="005A3896"/>
    <w:rsid w:val="005A64C1"/>
    <w:rsid w:val="005B096E"/>
    <w:rsid w:val="005B7B98"/>
    <w:rsid w:val="005C5916"/>
    <w:rsid w:val="005E02E8"/>
    <w:rsid w:val="00602AA8"/>
    <w:rsid w:val="00605754"/>
    <w:rsid w:val="00605796"/>
    <w:rsid w:val="00607E79"/>
    <w:rsid w:val="00607E9F"/>
    <w:rsid w:val="00611C80"/>
    <w:rsid w:val="006138C4"/>
    <w:rsid w:val="00625809"/>
    <w:rsid w:val="006258EA"/>
    <w:rsid w:val="00626811"/>
    <w:rsid w:val="006313D4"/>
    <w:rsid w:val="00632229"/>
    <w:rsid w:val="0063495D"/>
    <w:rsid w:val="006418ED"/>
    <w:rsid w:val="00642D53"/>
    <w:rsid w:val="0065337E"/>
    <w:rsid w:val="00655E87"/>
    <w:rsid w:val="00661155"/>
    <w:rsid w:val="00661F4E"/>
    <w:rsid w:val="006736C2"/>
    <w:rsid w:val="00676D1C"/>
    <w:rsid w:val="00680F36"/>
    <w:rsid w:val="00686394"/>
    <w:rsid w:val="006917E8"/>
    <w:rsid w:val="006D04F6"/>
    <w:rsid w:val="006D79B3"/>
    <w:rsid w:val="006E13C9"/>
    <w:rsid w:val="006E3358"/>
    <w:rsid w:val="006E3DD8"/>
    <w:rsid w:val="006F4A48"/>
    <w:rsid w:val="006F4EA5"/>
    <w:rsid w:val="006F5F1F"/>
    <w:rsid w:val="006F6B67"/>
    <w:rsid w:val="00711400"/>
    <w:rsid w:val="00726D7A"/>
    <w:rsid w:val="00736540"/>
    <w:rsid w:val="00743981"/>
    <w:rsid w:val="0075146E"/>
    <w:rsid w:val="00751F0C"/>
    <w:rsid w:val="0075209C"/>
    <w:rsid w:val="00763BC7"/>
    <w:rsid w:val="0077159A"/>
    <w:rsid w:val="00771C60"/>
    <w:rsid w:val="00785067"/>
    <w:rsid w:val="00794831"/>
    <w:rsid w:val="00795A93"/>
    <w:rsid w:val="00795CDE"/>
    <w:rsid w:val="007A59C9"/>
    <w:rsid w:val="007A5AB9"/>
    <w:rsid w:val="007A6652"/>
    <w:rsid w:val="007C0F58"/>
    <w:rsid w:val="007C5EFB"/>
    <w:rsid w:val="007C76AC"/>
    <w:rsid w:val="007D1102"/>
    <w:rsid w:val="007D6595"/>
    <w:rsid w:val="007E3A85"/>
    <w:rsid w:val="007E67F0"/>
    <w:rsid w:val="007F4F3C"/>
    <w:rsid w:val="00800423"/>
    <w:rsid w:val="0080418A"/>
    <w:rsid w:val="008047B0"/>
    <w:rsid w:val="00804F96"/>
    <w:rsid w:val="0080641E"/>
    <w:rsid w:val="008154A5"/>
    <w:rsid w:val="008230B0"/>
    <w:rsid w:val="008356A4"/>
    <w:rsid w:val="00841E4B"/>
    <w:rsid w:val="008430E9"/>
    <w:rsid w:val="00844974"/>
    <w:rsid w:val="00845FD9"/>
    <w:rsid w:val="00856DA0"/>
    <w:rsid w:val="0086605D"/>
    <w:rsid w:val="008803CF"/>
    <w:rsid w:val="00885469"/>
    <w:rsid w:val="0088634A"/>
    <w:rsid w:val="00887E22"/>
    <w:rsid w:val="00887F46"/>
    <w:rsid w:val="00893337"/>
    <w:rsid w:val="00895BDB"/>
    <w:rsid w:val="0089606C"/>
    <w:rsid w:val="008B1C29"/>
    <w:rsid w:val="008D2C72"/>
    <w:rsid w:val="008D69BD"/>
    <w:rsid w:val="008E3A15"/>
    <w:rsid w:val="008F12B8"/>
    <w:rsid w:val="008F3CC5"/>
    <w:rsid w:val="00903D70"/>
    <w:rsid w:val="00903E8C"/>
    <w:rsid w:val="0094799D"/>
    <w:rsid w:val="009504E1"/>
    <w:rsid w:val="00952932"/>
    <w:rsid w:val="00953665"/>
    <w:rsid w:val="00953B03"/>
    <w:rsid w:val="00956B7B"/>
    <w:rsid w:val="009604D9"/>
    <w:rsid w:val="009611EC"/>
    <w:rsid w:val="00961E34"/>
    <w:rsid w:val="0096208F"/>
    <w:rsid w:val="00967321"/>
    <w:rsid w:val="009828E9"/>
    <w:rsid w:val="009C158C"/>
    <w:rsid w:val="009D2AD6"/>
    <w:rsid w:val="009E22B1"/>
    <w:rsid w:val="009E4992"/>
    <w:rsid w:val="009E50EE"/>
    <w:rsid w:val="009E65BC"/>
    <w:rsid w:val="00A001EB"/>
    <w:rsid w:val="00A0179B"/>
    <w:rsid w:val="00A05E06"/>
    <w:rsid w:val="00A13A77"/>
    <w:rsid w:val="00A34618"/>
    <w:rsid w:val="00A3543B"/>
    <w:rsid w:val="00A4024A"/>
    <w:rsid w:val="00A472C2"/>
    <w:rsid w:val="00A53487"/>
    <w:rsid w:val="00A534D8"/>
    <w:rsid w:val="00A60CC7"/>
    <w:rsid w:val="00A63377"/>
    <w:rsid w:val="00A70901"/>
    <w:rsid w:val="00A74503"/>
    <w:rsid w:val="00A81821"/>
    <w:rsid w:val="00A827C1"/>
    <w:rsid w:val="00A84DA4"/>
    <w:rsid w:val="00A878FC"/>
    <w:rsid w:val="00AA7D6E"/>
    <w:rsid w:val="00AB01CD"/>
    <w:rsid w:val="00AC2DB9"/>
    <w:rsid w:val="00AC5C1E"/>
    <w:rsid w:val="00AF2D2B"/>
    <w:rsid w:val="00AF58B9"/>
    <w:rsid w:val="00B02E74"/>
    <w:rsid w:val="00B0450E"/>
    <w:rsid w:val="00B136AF"/>
    <w:rsid w:val="00B25F3E"/>
    <w:rsid w:val="00B27152"/>
    <w:rsid w:val="00B37E48"/>
    <w:rsid w:val="00B42BB0"/>
    <w:rsid w:val="00B43998"/>
    <w:rsid w:val="00B4642A"/>
    <w:rsid w:val="00B46CA6"/>
    <w:rsid w:val="00B4779D"/>
    <w:rsid w:val="00B51243"/>
    <w:rsid w:val="00B63B0E"/>
    <w:rsid w:val="00B703D5"/>
    <w:rsid w:val="00B76C00"/>
    <w:rsid w:val="00B84B95"/>
    <w:rsid w:val="00B87393"/>
    <w:rsid w:val="00B914E4"/>
    <w:rsid w:val="00B91FD0"/>
    <w:rsid w:val="00B928B3"/>
    <w:rsid w:val="00B92F39"/>
    <w:rsid w:val="00B9352A"/>
    <w:rsid w:val="00B94942"/>
    <w:rsid w:val="00BA57A0"/>
    <w:rsid w:val="00BA6475"/>
    <w:rsid w:val="00BB535C"/>
    <w:rsid w:val="00BE1E89"/>
    <w:rsid w:val="00BF180F"/>
    <w:rsid w:val="00BF257A"/>
    <w:rsid w:val="00BF620C"/>
    <w:rsid w:val="00C02A98"/>
    <w:rsid w:val="00C13413"/>
    <w:rsid w:val="00C153B9"/>
    <w:rsid w:val="00C15C19"/>
    <w:rsid w:val="00C225E8"/>
    <w:rsid w:val="00C24328"/>
    <w:rsid w:val="00C4559B"/>
    <w:rsid w:val="00C46D2B"/>
    <w:rsid w:val="00C55096"/>
    <w:rsid w:val="00C57DC9"/>
    <w:rsid w:val="00C66900"/>
    <w:rsid w:val="00C67C87"/>
    <w:rsid w:val="00C81ABA"/>
    <w:rsid w:val="00C90F09"/>
    <w:rsid w:val="00C9353F"/>
    <w:rsid w:val="00CA24F8"/>
    <w:rsid w:val="00CA3A26"/>
    <w:rsid w:val="00CB1D07"/>
    <w:rsid w:val="00CB375A"/>
    <w:rsid w:val="00CC398F"/>
    <w:rsid w:val="00CE0BB0"/>
    <w:rsid w:val="00CE6B5A"/>
    <w:rsid w:val="00CF1384"/>
    <w:rsid w:val="00D02536"/>
    <w:rsid w:val="00D07474"/>
    <w:rsid w:val="00D1733E"/>
    <w:rsid w:val="00D2129A"/>
    <w:rsid w:val="00D2528A"/>
    <w:rsid w:val="00D32A8F"/>
    <w:rsid w:val="00D368FE"/>
    <w:rsid w:val="00D36C8D"/>
    <w:rsid w:val="00D44D80"/>
    <w:rsid w:val="00D51A5E"/>
    <w:rsid w:val="00D60487"/>
    <w:rsid w:val="00D636C3"/>
    <w:rsid w:val="00D65D6D"/>
    <w:rsid w:val="00D86CAB"/>
    <w:rsid w:val="00D95B5E"/>
    <w:rsid w:val="00D96891"/>
    <w:rsid w:val="00D96952"/>
    <w:rsid w:val="00DA0BC2"/>
    <w:rsid w:val="00DA5E52"/>
    <w:rsid w:val="00DA73B7"/>
    <w:rsid w:val="00DB1555"/>
    <w:rsid w:val="00DB33DD"/>
    <w:rsid w:val="00DB5520"/>
    <w:rsid w:val="00DB791E"/>
    <w:rsid w:val="00DC238C"/>
    <w:rsid w:val="00DC566E"/>
    <w:rsid w:val="00DC66BF"/>
    <w:rsid w:val="00DC77A9"/>
    <w:rsid w:val="00DD7C15"/>
    <w:rsid w:val="00DE43FC"/>
    <w:rsid w:val="00DF30CC"/>
    <w:rsid w:val="00DF7B58"/>
    <w:rsid w:val="00E13418"/>
    <w:rsid w:val="00E22D31"/>
    <w:rsid w:val="00E372D5"/>
    <w:rsid w:val="00E431A0"/>
    <w:rsid w:val="00E444A1"/>
    <w:rsid w:val="00E51842"/>
    <w:rsid w:val="00E5351E"/>
    <w:rsid w:val="00E62C4C"/>
    <w:rsid w:val="00E7042A"/>
    <w:rsid w:val="00E722F2"/>
    <w:rsid w:val="00E72F1D"/>
    <w:rsid w:val="00E73F94"/>
    <w:rsid w:val="00E771F6"/>
    <w:rsid w:val="00E7792C"/>
    <w:rsid w:val="00E8171D"/>
    <w:rsid w:val="00E866B3"/>
    <w:rsid w:val="00E90B92"/>
    <w:rsid w:val="00E9386E"/>
    <w:rsid w:val="00E93F51"/>
    <w:rsid w:val="00E9572F"/>
    <w:rsid w:val="00EA533F"/>
    <w:rsid w:val="00EA702F"/>
    <w:rsid w:val="00EB5606"/>
    <w:rsid w:val="00EB6B6F"/>
    <w:rsid w:val="00ED0032"/>
    <w:rsid w:val="00EE1728"/>
    <w:rsid w:val="00EE5811"/>
    <w:rsid w:val="00EF4086"/>
    <w:rsid w:val="00F10C59"/>
    <w:rsid w:val="00F17742"/>
    <w:rsid w:val="00F23777"/>
    <w:rsid w:val="00F3755E"/>
    <w:rsid w:val="00F44AAC"/>
    <w:rsid w:val="00F55C3A"/>
    <w:rsid w:val="00F60CD4"/>
    <w:rsid w:val="00F6408F"/>
    <w:rsid w:val="00F67AC4"/>
    <w:rsid w:val="00F76AA4"/>
    <w:rsid w:val="00F87265"/>
    <w:rsid w:val="00FA22D9"/>
    <w:rsid w:val="00FA4760"/>
    <w:rsid w:val="00FA7439"/>
    <w:rsid w:val="00FA74E2"/>
    <w:rsid w:val="00FD07C9"/>
    <w:rsid w:val="00FD0E33"/>
    <w:rsid w:val="00FD2113"/>
    <w:rsid w:val="00FD489A"/>
    <w:rsid w:val="00FD6FB1"/>
    <w:rsid w:val="00FD7F33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1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8B1C2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E72F1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E72F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endnote reference"/>
    <w:semiHidden/>
    <w:unhideWhenUsed/>
    <w:rsid w:val="00E72F1D"/>
    <w:rPr>
      <w:vertAlign w:val="superscript"/>
    </w:rPr>
  </w:style>
  <w:style w:type="paragraph" w:styleId="a6">
    <w:name w:val="No Spacing"/>
    <w:uiPriority w:val="1"/>
    <w:qFormat/>
    <w:rsid w:val="00771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1C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8B1C29"/>
    <w:rPr>
      <w:color w:val="0000FF"/>
      <w:u w:val="single"/>
    </w:rPr>
  </w:style>
  <w:style w:type="character" w:styleId="a8">
    <w:name w:val="Emphasis"/>
    <w:basedOn w:val="a0"/>
    <w:uiPriority w:val="20"/>
    <w:qFormat/>
    <w:rsid w:val="008B1C29"/>
    <w:rPr>
      <w:i/>
      <w:iCs/>
    </w:rPr>
  </w:style>
  <w:style w:type="paragraph" w:customStyle="1" w:styleId="ConsPlusNormal">
    <w:name w:val="ConsPlusNormal"/>
    <w:link w:val="ConsPlusNormal0"/>
    <w:rsid w:val="00655E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55E87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D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aclk?sa=L&amp;ai=CoIXNfxr-VpatDeKGzAOHh4OQAuHD29AD4dH11XrA2MLBGwgAEAQgmajZHigEYITt5YXgHMgBAakC-5TE4CbyTz6qBB9P0FR0MMDrbopLwozCZxrnxpHK-MrUSTnUqbZ1Z902gAWQTroFEwitk7z-7OzLAhWj_HIKHcEaC1vKBQCAB5HS6SmQBwOoB6a-G9gHAQ&amp;ei=fxr-Vu3XCqP5ywPBtazYBQ&amp;sig=AOD64_1lDYawVBeN9eUoO612-51Kj-M4MA&amp;clui=3&amp;q=&amp;sqi=2&amp;ved=0ahUKEwitk7z-7OzLAhWj_HIKHcEaC1sQ0QwIKQ&amp;adurl=http://www.motorpage.ru/jaguar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aclk?sa=L&amp;ai=C8UTd5_ENV-bSK8KGzAPHubnQD9HI4aRE843VmdwCvbD11ioIABABIJmo2R4oAmCEBcgBAakCkBwUGFtpUD6qBCBP0Cw-3DbKISCox0knpvsALMuQrq9hSin_ydzl0sXDAoAFkE66BRMI9tK0w4iLzAIVQ1gsCh27eQD4ygUAgAfVgpwMkAcDqAemvhvYBwE&amp;ei=5_ENV7bDKMOwsQG784HADw&amp;sig=AOD64_3kndHb_fEc9_V9oi8jgj02DMo_nA&amp;clui=0&amp;q=&amp;sqi=2&amp;ved=0ahUKEwj20rTDiIvMAhVDWCwKHbt5APgQ0QwIGQ&amp;adurl=http://pixel.everesttech.net/84/cq%3Fev_sid%3D3%26ev_ln%3D%25D0%25BD%25D0%25B8%25D1%2581%25D1%2581%25D0%25B0%25D0%25BD%2520%25D0%25BC%25D1%2583%25D1%2580%25D0%25B0%25D0%25BD%25D0%25BE%26ev_lx%3Dkwd-11456567357%26ev_crx%3D93396049947%26ev_mt%3De%26ev_n%3Dg%26ev_ltx%3D%26ev_pl%3D%26ev_pos%3D1t1%26ev_dvc%3Dc%26ev_dvm%3D%26ev_phy%3D1011868%26ev_loc%3D%26url%3Dhttp://www.nissan.ru/RU/ru/vehicle/crossovers/murano.html%253Fcid%253Dpsnsn_2014_dfnsvRU_runoneomdlocruggppcsrch%2526s_kwcid%253DAL!84!3!93396049947!e!!g!!%2525D0%2525BD%2525D0%2525B8%2525D1%252581%2525D1%252581%2525D0%2525B0%2525D0%2525BD%252520%2525D0%2525BC%2525D1%252583%2525D1%252580%2525D0%2525B0%2525D0%2525BD%2525D0%2525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url?sa=t&amp;rct=j&amp;q=&amp;esrc=s&amp;source=web&amp;cd=9&amp;cad=rja&amp;uact=8&amp;ved=0ahUKEwib-56-9-zLAhWI3SwKHR2VDsgQFghQMAg&amp;url=http%3A%2F%2Ftoyota-i.ru%2Fmodels%2Frav4%2F&amp;usg=AFQjCNEH_UmcquVvVJtaEI_4V60q_T2voQ&amp;bvm=bv.118443451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cad=rja&amp;uact=8&amp;sqi=2&amp;ved=0ahUKEwjIlc6f7ezLAhVB8XIKHd75ATMQFggmMAA&amp;url=http%3A%2F%2Facura.ru%2F&amp;usg=AFQjCNHgJ_w3DItcrhFton79A6aJjQVCDw&amp;bvm=bv.118443451,d.b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9377-0844-4D94-A83F-E140CED2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5</Pages>
  <Words>9240</Words>
  <Characters>5267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ик Юлия Сергеевна</dc:creator>
  <cp:lastModifiedBy>Хаимов Артем Семенович</cp:lastModifiedBy>
  <cp:revision>2</cp:revision>
  <cp:lastPrinted>2018-04-20T12:57:00Z</cp:lastPrinted>
  <dcterms:created xsi:type="dcterms:W3CDTF">2018-04-20T16:16:00Z</dcterms:created>
  <dcterms:modified xsi:type="dcterms:W3CDTF">2018-04-20T16:16:00Z</dcterms:modified>
</cp:coreProperties>
</file>